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25" w:rsidRPr="007F3956" w:rsidRDefault="005B4325" w:rsidP="005B4325">
      <w:pPr>
        <w:jc w:val="center"/>
        <w:rPr>
          <w:b/>
          <w:sz w:val="24"/>
        </w:rPr>
      </w:pPr>
      <w:bookmarkStart w:id="0" w:name="_GoBack"/>
      <w:bookmarkEnd w:id="0"/>
      <w:r w:rsidRPr="007F3956">
        <w:rPr>
          <w:b/>
          <w:sz w:val="24"/>
        </w:rPr>
        <w:t>BASES PARA LOS PREMIOS DE PATRIMONIO CULTURAL 2016 REGION DE LOS RIOS</w:t>
      </w:r>
    </w:p>
    <w:p w:rsidR="005B4325" w:rsidRDefault="005B4325"/>
    <w:p w:rsidR="005B4325" w:rsidRPr="002356CF" w:rsidRDefault="005B4325" w:rsidP="002356CF">
      <w:pPr>
        <w:pStyle w:val="Prrafodelista"/>
        <w:numPr>
          <w:ilvl w:val="0"/>
          <w:numId w:val="5"/>
        </w:numPr>
        <w:rPr>
          <w:b/>
        </w:rPr>
      </w:pPr>
      <w:r w:rsidRPr="002356CF">
        <w:rPr>
          <w:b/>
        </w:rPr>
        <w:t>C</w:t>
      </w:r>
      <w:r w:rsidR="002356CF" w:rsidRPr="002356CF">
        <w:rPr>
          <w:b/>
        </w:rPr>
        <w:t>ONVOCATORIA</w:t>
      </w:r>
    </w:p>
    <w:p w:rsidR="005B4325" w:rsidRDefault="005B4325" w:rsidP="005B4325">
      <w:pPr>
        <w:jc w:val="both"/>
      </w:pPr>
      <w:r>
        <w:t xml:space="preserve">El Consejo Regional de la Cultura y las Artes de la Región de Los Ríos y la Comisión Asesora de Monumentos Nacionales invitan a la comunidad de la Región de los Ríos a participar de la convocatoria 2016 para reconocer a  personas, organizaciones sociales, empresas o instituciones que hayan efectuado un aporte significativo en el ámbito de la protección, puesta en valor, restauración, conservación y difusión del patrimonio cultural.  </w:t>
      </w:r>
    </w:p>
    <w:p w:rsidR="005B4325" w:rsidRDefault="005B4325" w:rsidP="005B4325">
      <w:pPr>
        <w:jc w:val="both"/>
      </w:pPr>
      <w:r>
        <w:t xml:space="preserve">Este premio tiene por objeto reconocer públicamente a quienes contribuyen significativamente </w:t>
      </w:r>
      <w:r w:rsidRPr="002356CF">
        <w:t>al re</w:t>
      </w:r>
      <w:r w:rsidR="002356CF" w:rsidRPr="002356CF">
        <w:t>s</w:t>
      </w:r>
      <w:r w:rsidRPr="002356CF">
        <w:t>cate</w:t>
      </w:r>
      <w:r>
        <w:t xml:space="preserve"> y puesta en valor de la memoria patrimonial de </w:t>
      </w:r>
      <w:r w:rsidR="00FC4869">
        <w:t>la Región de Los Ríos</w:t>
      </w:r>
      <w:r>
        <w:t xml:space="preserve"> y a su difusión para el enriquecimiento de las actuales y futuras generaciones</w:t>
      </w:r>
    </w:p>
    <w:p w:rsidR="008469A0" w:rsidRDefault="005B4325" w:rsidP="005B4325">
      <w:pPr>
        <w:jc w:val="both"/>
      </w:pPr>
      <w:r>
        <w:t xml:space="preserve">Este reconocimiento se entrega cada año en el marco de la conmemoración del Día del Patrimonio Cultural de Chile, instituido por D.S. N° 252 del Ministerio de Educación, publicado en el Diario Oficial con fecha 16 de Junio de 2007.   </w:t>
      </w:r>
    </w:p>
    <w:p w:rsidR="00FC4869" w:rsidRDefault="00FC4869" w:rsidP="005B4325">
      <w:pPr>
        <w:jc w:val="both"/>
      </w:pPr>
    </w:p>
    <w:p w:rsidR="005B4325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CATEGORIAS DE PARTICIPACION</w:t>
      </w:r>
    </w:p>
    <w:p w:rsidR="005B4325" w:rsidRDefault="005B4325">
      <w:pPr>
        <w:jc w:val="both"/>
      </w:pPr>
      <w:r w:rsidRPr="001E0FF1">
        <w:rPr>
          <w:b/>
        </w:rPr>
        <w:t>Categorías:</w:t>
      </w:r>
      <w:r>
        <w:t xml:space="preserve"> Los reconocimientos se entregarán por categorías, aun cuando los convocantes podrán prescindir de otorgar el premio en alguna de ellas si así lo considerase</w:t>
      </w:r>
      <w:r w:rsidR="005F0F23">
        <w:t>n</w:t>
      </w:r>
      <w:r>
        <w:t xml:space="preserve">. </w:t>
      </w:r>
    </w:p>
    <w:p w:rsidR="005B4325" w:rsidRDefault="005B4325">
      <w:pPr>
        <w:jc w:val="both"/>
      </w:pPr>
      <w:r>
        <w:t xml:space="preserve">Estas son: </w:t>
      </w:r>
    </w:p>
    <w:p w:rsidR="00FC4869" w:rsidRDefault="00FC4869">
      <w:pPr>
        <w:jc w:val="both"/>
      </w:pPr>
      <w:r>
        <w:t xml:space="preserve">1. </w:t>
      </w:r>
      <w:r w:rsidRPr="001E0FF1">
        <w:rPr>
          <w:b/>
        </w:rPr>
        <w:t>Persona natural</w:t>
      </w:r>
      <w:r w:rsidR="005F0F23">
        <w:rPr>
          <w:b/>
        </w:rPr>
        <w:t xml:space="preserve"> </w:t>
      </w:r>
      <w:r w:rsidR="005F0F23" w:rsidRPr="005F0F23">
        <w:t>(investigadores/as</w:t>
      </w:r>
      <w:r w:rsidR="005F0F23">
        <w:t xml:space="preserve">, comunicadores/as, restauradores/as, gestores/as, </w:t>
      </w:r>
    </w:p>
    <w:p w:rsidR="00FC4869" w:rsidRDefault="005B4325" w:rsidP="00FC4869">
      <w:pPr>
        <w:jc w:val="both"/>
      </w:pPr>
      <w:r>
        <w:t>2.</w:t>
      </w:r>
      <w:r w:rsidR="00FC4869">
        <w:t xml:space="preserve"> </w:t>
      </w:r>
      <w:r>
        <w:t xml:space="preserve"> </w:t>
      </w:r>
      <w:r w:rsidR="001E0FF1">
        <w:rPr>
          <w:b/>
        </w:rPr>
        <w:t>Instituci</w:t>
      </w:r>
      <w:r w:rsidR="007D56B0">
        <w:rPr>
          <w:b/>
        </w:rPr>
        <w:t>ón</w:t>
      </w:r>
      <w:r w:rsidR="005F0F23">
        <w:rPr>
          <w:b/>
        </w:rPr>
        <w:t xml:space="preserve"> </w:t>
      </w:r>
      <w:r w:rsidR="005F0F23" w:rsidRPr="005F0F23">
        <w:t>(</w:t>
      </w:r>
      <w:r w:rsidR="002356CF">
        <w:t>O</w:t>
      </w:r>
      <w:r w:rsidR="00FC4869">
        <w:t xml:space="preserve">rganización </w:t>
      </w:r>
      <w:r w:rsidR="002356CF">
        <w:t>S</w:t>
      </w:r>
      <w:r w:rsidR="00FC4869">
        <w:t xml:space="preserve">ocial, </w:t>
      </w:r>
      <w:r w:rsidR="002356CF">
        <w:t>C</w:t>
      </w:r>
      <w:r w:rsidR="001E0FF1">
        <w:t xml:space="preserve">omunidad, </w:t>
      </w:r>
      <w:r w:rsidR="002356CF">
        <w:t>E</w:t>
      </w:r>
      <w:r w:rsidR="00FC4869">
        <w:t xml:space="preserve">mpresa, </w:t>
      </w:r>
      <w:proofErr w:type="spellStart"/>
      <w:r w:rsidR="005F0F23">
        <w:t>ONG’s</w:t>
      </w:r>
      <w:proofErr w:type="spellEnd"/>
      <w:r w:rsidR="005F0F23">
        <w:t xml:space="preserve">, </w:t>
      </w:r>
      <w:r w:rsidR="002356CF">
        <w:t>I</w:t>
      </w:r>
      <w:r w:rsidR="00FC4869">
        <w:t>nstituciones</w:t>
      </w:r>
      <w:r w:rsidR="005F0F23">
        <w:t>,</w:t>
      </w:r>
      <w:r w:rsidR="00FC4869">
        <w:t xml:space="preserve"> </w:t>
      </w:r>
      <w:r w:rsidR="002356CF">
        <w:t>Universidades, Centros de Formación, M</w:t>
      </w:r>
      <w:r w:rsidR="00FC4869">
        <w:t xml:space="preserve">edios de </w:t>
      </w:r>
      <w:r w:rsidR="002356CF">
        <w:t>C</w:t>
      </w:r>
      <w:r w:rsidR="00FC4869">
        <w:t>omunicación</w:t>
      </w:r>
      <w:r w:rsidR="005F0F23">
        <w:t>, otros)</w:t>
      </w:r>
      <w:r w:rsidR="00FC4869">
        <w:t xml:space="preserve">. </w:t>
      </w:r>
    </w:p>
    <w:p w:rsidR="005B4325" w:rsidRDefault="005B4325">
      <w:pPr>
        <w:jc w:val="both"/>
      </w:pPr>
    </w:p>
    <w:p w:rsidR="005B4325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REQUISITOS DE POSTULACION</w:t>
      </w:r>
    </w:p>
    <w:p w:rsidR="005B4325" w:rsidRDefault="005B4325">
      <w:pPr>
        <w:jc w:val="both"/>
      </w:pPr>
      <w:r>
        <w:t>Para postular se debe presentar:</w:t>
      </w:r>
    </w:p>
    <w:p w:rsidR="005B4325" w:rsidRDefault="005B4325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>Formulario de postulación</w:t>
      </w:r>
      <w:r>
        <w:t>, se debe entregar</w:t>
      </w:r>
      <w:r w:rsidR="001E0FF1">
        <w:t xml:space="preserve"> el</w:t>
      </w:r>
      <w:r>
        <w:t xml:space="preserve"> formulario adjunto con toda la información requerida, de no ser así, la postulación no será sometida al proceso de evaluación y se</w:t>
      </w:r>
      <w:r w:rsidR="001E0FF1">
        <w:t>rá</w:t>
      </w:r>
      <w:r>
        <w:t xml:space="preserve"> </w:t>
      </w:r>
      <w:r w:rsidRPr="002356CF">
        <w:t>considerada ina</w:t>
      </w:r>
      <w:r w:rsidR="002356CF" w:rsidRPr="002356CF">
        <w:t>d</w:t>
      </w:r>
      <w:r w:rsidRPr="002356CF">
        <w:t>misible.</w:t>
      </w:r>
      <w:r>
        <w:t xml:space="preserve"> </w:t>
      </w:r>
    </w:p>
    <w:p w:rsidR="00604F31" w:rsidRDefault="00604F31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 xml:space="preserve">Descripción </w:t>
      </w:r>
      <w:r>
        <w:t>de la trayectoria</w:t>
      </w:r>
      <w:r w:rsidR="001E0FF1">
        <w:t xml:space="preserve"> y/o iniciativas en materia patrimonial</w:t>
      </w:r>
      <w:r>
        <w:t xml:space="preserve"> realizadas por la persona, organización, empresa o institución postulada</w:t>
      </w:r>
      <w:r w:rsidR="001E0FF1">
        <w:t>.</w:t>
      </w:r>
    </w:p>
    <w:p w:rsidR="00604F31" w:rsidRDefault="001E0FF1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>Antecedentes complementarios a la postulación</w:t>
      </w:r>
      <w:r>
        <w:t xml:space="preserve">: </w:t>
      </w:r>
      <w:r w:rsidR="006C664C">
        <w:t>C</w:t>
      </w:r>
      <w:r>
        <w:t xml:space="preserve">urrículum Vitae; Fotografías; Cartas de Respaldo; </w:t>
      </w:r>
      <w:r w:rsidR="006C664C">
        <w:t>otros.</w:t>
      </w:r>
    </w:p>
    <w:p w:rsidR="005B4325" w:rsidRDefault="005B4325">
      <w:pPr>
        <w:jc w:val="both"/>
      </w:pPr>
      <w:r>
        <w:lastRenderedPageBreak/>
        <w:t>Se entiende que, para todos los efectos legales, los/as postulantes conocen y aceptan el contenido íntegro de las presentes bases y aceptan los resultados determinados por el Consejo de Monumentos Nacionale</w:t>
      </w:r>
      <w:r w:rsidR="00604F31">
        <w:t>s</w:t>
      </w:r>
      <w:r w:rsidR="002356CF">
        <w:t>.</w:t>
      </w:r>
    </w:p>
    <w:p w:rsidR="002356CF" w:rsidRDefault="002356CF">
      <w:pPr>
        <w:jc w:val="both"/>
      </w:pPr>
    </w:p>
    <w:p w:rsidR="002356CF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C</w:t>
      </w:r>
      <w:r>
        <w:rPr>
          <w:b/>
        </w:rPr>
        <w:t>ALENDARIO</w:t>
      </w:r>
    </w:p>
    <w:p w:rsidR="00604F31" w:rsidRDefault="00604F31" w:rsidP="002356CF">
      <w:pPr>
        <w:jc w:val="both"/>
      </w:pPr>
      <w:r w:rsidRPr="002356CF">
        <w:rPr>
          <w:b/>
        </w:rPr>
        <w:t>Fechas Postulación</w:t>
      </w:r>
      <w:r w:rsidR="00611F2A" w:rsidRPr="002356CF">
        <w:rPr>
          <w:b/>
        </w:rPr>
        <w:t xml:space="preserve">: </w:t>
      </w:r>
      <w:r w:rsidR="00611F2A" w:rsidRPr="00611F2A">
        <w:t>11</w:t>
      </w:r>
      <w:r>
        <w:t xml:space="preserve"> de abril al </w:t>
      </w:r>
      <w:r w:rsidR="00E06F30">
        <w:t>06</w:t>
      </w:r>
      <w:r>
        <w:t xml:space="preserve"> de mayo 2016 </w:t>
      </w:r>
    </w:p>
    <w:p w:rsidR="00604F31" w:rsidRDefault="00604F31">
      <w:pPr>
        <w:jc w:val="both"/>
      </w:pPr>
      <w:r w:rsidRPr="00604F31">
        <w:rPr>
          <w:b/>
        </w:rPr>
        <w:t>Deliberación del jurado:</w:t>
      </w:r>
      <w:r>
        <w:t xml:space="preserve"> 1</w:t>
      </w:r>
      <w:r w:rsidR="00E06F30">
        <w:t>2</w:t>
      </w:r>
      <w:r>
        <w:t xml:space="preserve"> de mayo 2016</w:t>
      </w:r>
    </w:p>
    <w:p w:rsidR="00604F31" w:rsidRDefault="007F3956">
      <w:pPr>
        <w:jc w:val="both"/>
      </w:pPr>
      <w:r>
        <w:rPr>
          <w:b/>
        </w:rPr>
        <w:t>Información de los resultados</w:t>
      </w:r>
      <w:r w:rsidR="00E06F30">
        <w:rPr>
          <w:b/>
        </w:rPr>
        <w:t xml:space="preserve"> a los/as ganadores</w:t>
      </w:r>
      <w:r w:rsidR="00604F31">
        <w:t xml:space="preserve">: </w:t>
      </w:r>
      <w:r w:rsidR="00604F31" w:rsidRPr="00E06F30">
        <w:t>1</w:t>
      </w:r>
      <w:r w:rsidR="00E06F30" w:rsidRPr="00E06F30">
        <w:t>3</w:t>
      </w:r>
      <w:r w:rsidR="00604F31" w:rsidRPr="00E06F30">
        <w:t xml:space="preserve"> de mayo </w:t>
      </w:r>
      <w:r w:rsidR="00611F2A" w:rsidRPr="00E06F30">
        <w:t>2016</w:t>
      </w:r>
    </w:p>
    <w:p w:rsidR="002356CF" w:rsidRPr="00E06F30" w:rsidRDefault="002356CF">
      <w:pPr>
        <w:jc w:val="both"/>
      </w:pPr>
    </w:p>
    <w:p w:rsidR="002356CF" w:rsidRDefault="002356CF" w:rsidP="002356CF">
      <w:pPr>
        <w:pStyle w:val="Prrafodelista"/>
        <w:jc w:val="both"/>
        <w:rPr>
          <w:b/>
        </w:rPr>
      </w:pPr>
    </w:p>
    <w:p w:rsidR="002356CF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EVALUACION</w:t>
      </w:r>
    </w:p>
    <w:p w:rsidR="00604F31" w:rsidRDefault="00604F31" w:rsidP="00610059">
      <w:pPr>
        <w:jc w:val="both"/>
      </w:pPr>
      <w:r w:rsidRPr="00604F31">
        <w:rPr>
          <w:b/>
        </w:rPr>
        <w:t>Admisibilidad</w:t>
      </w:r>
      <w:r>
        <w:rPr>
          <w:b/>
        </w:rPr>
        <w:t>:</w:t>
      </w:r>
      <w:r>
        <w:t xml:space="preserve"> Previo a la evaluación de las postulaciones por parte del jurado, los convocantes revisarán el cumplimiento de los requisitos de admisibilidad, declarando la inadmisibilidad de las postulaciones </w:t>
      </w:r>
      <w:r w:rsidR="006A6D9F">
        <w:t xml:space="preserve">que no cumplan con </w:t>
      </w:r>
      <w:r w:rsidR="00610059">
        <w:t>lo indicado</w:t>
      </w:r>
      <w:r w:rsidR="006A6D9F">
        <w:t xml:space="preserve"> en el punto Requisitos de Evaluación.</w:t>
      </w:r>
    </w:p>
    <w:p w:rsidR="00604F31" w:rsidRDefault="00604F31">
      <w:pPr>
        <w:jc w:val="both"/>
      </w:pPr>
      <w:r w:rsidRPr="00604F31">
        <w:rPr>
          <w:b/>
        </w:rPr>
        <w:t>Criterios de evaluación</w:t>
      </w:r>
      <w:r>
        <w:t xml:space="preserve">: Las postulaciones declaradas admisibles serán evaluadas </w:t>
      </w:r>
      <w:r w:rsidR="006A6D9F">
        <w:t>por un jurado compuesto por los integrantes titulares de la</w:t>
      </w:r>
      <w:r>
        <w:t xml:space="preserve"> Comisión Asesora de Monumentos Nacionales</w:t>
      </w:r>
      <w:r w:rsidR="006A6D9F">
        <w:t xml:space="preserve"> de la Región de Los Ríos, </w:t>
      </w:r>
      <w:r w:rsidR="00E06F30">
        <w:t>quienes se reunirán en sesión extraordinaria para estos efectos. El Jurado estará integrado por</w:t>
      </w:r>
      <w:r w:rsidR="006A6D9F">
        <w:t>: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l Gobierno Regional de Los Ríos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 la Dirección de Arquitectura de la Seremi MOP Región de Los Ríos.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 la Seremi de Vivienda de la Región de Los Ríos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 xml:space="preserve">1 representante de </w:t>
      </w:r>
      <w:proofErr w:type="spellStart"/>
      <w:r>
        <w:t>Sernatur</w:t>
      </w:r>
      <w:proofErr w:type="spellEnd"/>
      <w:r>
        <w:t xml:space="preserve"> Región de los Ríos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 DIBAM Región de Los Ríos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 la Sociedad Chilena de Arqueología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l Colegio de Arquitectos, filial Valdivia.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representante de la Universidad Austral de Chile</w:t>
      </w:r>
    </w:p>
    <w:p w:rsidR="006A6D9F" w:rsidRDefault="006A6D9F" w:rsidP="006A6D9F">
      <w:pPr>
        <w:pStyle w:val="Prrafodelista"/>
        <w:numPr>
          <w:ilvl w:val="0"/>
          <w:numId w:val="1"/>
        </w:numPr>
        <w:jc w:val="both"/>
      </w:pPr>
      <w:r>
        <w:t>1 especialista regional en el área de Historia.</w:t>
      </w:r>
    </w:p>
    <w:p w:rsidR="00604F31" w:rsidRDefault="000258F3">
      <w:pPr>
        <w:jc w:val="both"/>
      </w:pPr>
      <w:r>
        <w:t>Sobre la base de los antecedentes presentados en la postulación, e</w:t>
      </w:r>
      <w:r w:rsidR="00604F31">
        <w:t xml:space="preserve">l jurado </w:t>
      </w:r>
      <w:r w:rsidR="00610059">
        <w:t xml:space="preserve">resolverá </w:t>
      </w:r>
      <w:r>
        <w:t xml:space="preserve">la adjudicación del reconocimiento de acuerdo a </w:t>
      </w:r>
      <w:r w:rsidR="00FC4869">
        <w:t>la trayectoria,</w:t>
      </w:r>
      <w:r w:rsidR="00604F31">
        <w:t xml:space="preserve"> impacto y aporte </w:t>
      </w:r>
      <w:r w:rsidR="00610059">
        <w:t xml:space="preserve">de </w:t>
      </w:r>
      <w:r>
        <w:t>las</w:t>
      </w:r>
      <w:r w:rsidR="00610059">
        <w:t xml:space="preserve"> personas y/o instituciones postuladas</w:t>
      </w:r>
      <w:r w:rsidR="00E06F30">
        <w:t>,</w:t>
      </w:r>
      <w:r w:rsidRPr="000258F3">
        <w:t xml:space="preserve"> </w:t>
      </w:r>
      <w:r>
        <w:t>en favor del patrimonio cultural de la Región de Los Ríos y del país.</w:t>
      </w:r>
      <w:r w:rsidR="00604F31">
        <w:t xml:space="preserve"> </w:t>
      </w:r>
    </w:p>
    <w:p w:rsidR="00604F31" w:rsidRDefault="00E06F30">
      <w:pPr>
        <w:jc w:val="both"/>
      </w:pPr>
      <w:r>
        <w:t>Por razones fundadas, e</w:t>
      </w:r>
      <w:r w:rsidR="00604F31">
        <w:t xml:space="preserve">l jurado podrá declarar desierta la premiación de una o más categorías, decisión que </w:t>
      </w:r>
      <w:r>
        <w:t xml:space="preserve">se registrará en el Acta de la sesión y de la que </w:t>
      </w:r>
      <w:r w:rsidR="00604F31">
        <w:t xml:space="preserve">no se podrá apelar. </w:t>
      </w:r>
    </w:p>
    <w:p w:rsidR="00604F31" w:rsidRDefault="00FC4869">
      <w:pPr>
        <w:jc w:val="both"/>
      </w:pPr>
      <w:r w:rsidRPr="00FC4869">
        <w:rPr>
          <w:b/>
        </w:rPr>
        <w:lastRenderedPageBreak/>
        <w:t>Reconocimiento:</w:t>
      </w:r>
      <w:r>
        <w:t xml:space="preserve"> </w:t>
      </w:r>
      <w:r w:rsidR="00604F31">
        <w:t xml:space="preserve">Los ganadores recibirán una obra visual y un galardón </w:t>
      </w:r>
      <w:r w:rsidR="000258F3">
        <w:t xml:space="preserve">en </w:t>
      </w:r>
      <w:r w:rsidR="00604F31">
        <w:t>ceremonia oficial de celebración del  Día del Patrimonio Cultural</w:t>
      </w:r>
      <w:r w:rsidR="000258F3">
        <w:t xml:space="preserve">, cuya fecha y lugar de realización se comunicará formalmente a las/os ganadores y sus </w:t>
      </w:r>
      <w:proofErr w:type="spellStart"/>
      <w:r w:rsidR="000258F3">
        <w:t>patrocinantes</w:t>
      </w:r>
      <w:proofErr w:type="spellEnd"/>
      <w:r w:rsidR="000258F3">
        <w:t>.</w:t>
      </w:r>
      <w:r w:rsidR="00604F31">
        <w:t xml:space="preserve"> </w:t>
      </w:r>
    </w:p>
    <w:p w:rsidR="00610059" w:rsidRDefault="00610059">
      <w:pPr>
        <w:jc w:val="both"/>
      </w:pPr>
      <w:r w:rsidRPr="00610059">
        <w:rPr>
          <w:b/>
        </w:rPr>
        <w:t>Resultados:</w:t>
      </w:r>
      <w:r>
        <w:t xml:space="preserve"> Se comunicarán los resultados vía correo electrónico y carta de los convocantes al ganador/a de cada categoría. Junto con lo anterior, los resultados serán difundidos a través de medios de comunicación regionales.</w:t>
      </w:r>
    </w:p>
    <w:p w:rsidR="002356CF" w:rsidRDefault="002356CF">
      <w:pPr>
        <w:jc w:val="both"/>
      </w:pPr>
    </w:p>
    <w:p w:rsidR="00604F31" w:rsidRPr="002356CF" w:rsidRDefault="00604F31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Preguntas e Información:</w:t>
      </w:r>
    </w:p>
    <w:p w:rsidR="006A6D9F" w:rsidRPr="006C664C" w:rsidRDefault="00604F31" w:rsidP="006A6D9F">
      <w:r w:rsidRPr="006C664C">
        <w:t>Consejo Regional de la Cultura y las Arte</w:t>
      </w:r>
      <w:r w:rsidR="006A6D9F" w:rsidRPr="006C664C">
        <w:t xml:space="preserve">s, Unidad de Patrimonio,  correo </w:t>
      </w:r>
      <w:hyperlink r:id="rId9" w:history="1">
        <w:r w:rsidR="006A6D9F" w:rsidRPr="006C664C">
          <w:rPr>
            <w:rStyle w:val="Hipervnculo"/>
            <w:color w:val="auto"/>
          </w:rPr>
          <w:t>yaimet.avila@cultura.gob.cl</w:t>
        </w:r>
      </w:hyperlink>
      <w:r w:rsidR="006A6D9F" w:rsidRPr="006C664C">
        <w:t xml:space="preserve"> Tel</w:t>
      </w:r>
      <w:r w:rsidR="000258F3" w:rsidRPr="006C664C">
        <w:t>: 63</w:t>
      </w:r>
      <w:r w:rsidR="006A6D9F" w:rsidRPr="006C664C">
        <w:t>-2239254  Anexo  211.  General Lagos 1234, Valdivia.</w:t>
      </w:r>
    </w:p>
    <w:p w:rsidR="00604F31" w:rsidRPr="006C664C" w:rsidRDefault="00604F31">
      <w:pPr>
        <w:jc w:val="both"/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B04598" w:rsidRDefault="00B04598" w:rsidP="00FC4869">
      <w:pPr>
        <w:jc w:val="center"/>
        <w:rPr>
          <w:b/>
        </w:rPr>
      </w:pPr>
    </w:p>
    <w:p w:rsidR="00FC4869" w:rsidRPr="005F0F23" w:rsidRDefault="00FC4869" w:rsidP="007F3956">
      <w:pPr>
        <w:pStyle w:val="Prrafodelista"/>
        <w:numPr>
          <w:ilvl w:val="0"/>
          <w:numId w:val="2"/>
        </w:numPr>
        <w:ind w:hanging="436"/>
        <w:jc w:val="both"/>
        <w:rPr>
          <w:b/>
        </w:rPr>
      </w:pPr>
      <w:r w:rsidRPr="005F0F23">
        <w:rPr>
          <w:b/>
        </w:rPr>
        <w:lastRenderedPageBreak/>
        <w:t>FORMULARIO DE POSTULACION</w:t>
      </w:r>
    </w:p>
    <w:p w:rsidR="00FC4869" w:rsidRP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FC4869">
        <w:rPr>
          <w:b/>
        </w:rPr>
        <w:t>Persona</w:t>
      </w:r>
      <w:r w:rsidR="006C664C">
        <w:rPr>
          <w:b/>
        </w:rPr>
        <w:t xml:space="preserve"> u</w:t>
      </w:r>
      <w:r w:rsidRPr="00FC4869">
        <w:rPr>
          <w:b/>
        </w:rPr>
        <w:t xml:space="preserve"> organización que </w:t>
      </w:r>
      <w:r w:rsidRPr="00FC4869">
        <w:rPr>
          <w:b/>
          <w:u w:val="single"/>
        </w:rPr>
        <w:t>presenta la postulación</w:t>
      </w:r>
      <w:r w:rsidRPr="00FC4869">
        <w:rPr>
          <w:b/>
        </w:rPr>
        <w:t>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mbre</w:t>
      </w:r>
      <w:r w:rsidR="00E35219">
        <w:t xml:space="preserve"> (persona natural u organización)</w:t>
      </w:r>
      <w:r>
        <w:t>:</w:t>
      </w:r>
    </w:p>
    <w:p w:rsidR="006C664C" w:rsidRDefault="006C664C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</w:t>
      </w:r>
      <w:r w:rsidR="00E35219">
        <w:t>ombre representante (organización):</w:t>
      </w:r>
    </w:p>
    <w:p w:rsidR="006C664C" w:rsidRDefault="006C664C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irección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Teléfono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orreo electrónico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spacing w:line="1320" w:lineRule="auto"/>
        <w:jc w:val="both"/>
      </w:pPr>
      <w:r>
        <w:t>Otros antecedentes:</w:t>
      </w:r>
    </w:p>
    <w:p w:rsidR="00FC4869" w:rsidRDefault="00FC4869">
      <w:pPr>
        <w:jc w:val="both"/>
      </w:pP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C4869">
        <w:rPr>
          <w:b/>
        </w:rPr>
        <w:t xml:space="preserve">Persona/Organización/Institución/Empresa/Medios de Comunicación </w:t>
      </w:r>
      <w:r w:rsidRPr="00FC4869">
        <w:rPr>
          <w:b/>
          <w:u w:val="single"/>
        </w:rPr>
        <w:t>postulada</w:t>
      </w:r>
      <w:r w:rsidRPr="00FC4869">
        <w:rPr>
          <w:b/>
          <w:i/>
        </w:rPr>
        <w:t xml:space="preserve"> </w:t>
      </w:r>
      <w:r w:rsidRPr="00FC4869">
        <w:rPr>
          <w:b/>
        </w:rPr>
        <w:t>al Premio de Patrimonio Cultural 2016</w:t>
      </w:r>
      <w:r>
        <w:t>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mbre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irección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Teléfono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orreo electrónico:</w:t>
      </w:r>
    </w:p>
    <w:p w:rsidR="00B04598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1320" w:lineRule="auto"/>
        <w:jc w:val="both"/>
      </w:pPr>
      <w:r>
        <w:t xml:space="preserve">Otros antecedentes:                                                                                                                                                                                                   </w:t>
      </w:r>
    </w:p>
    <w:p w:rsidR="007F3956" w:rsidRDefault="007F3956" w:rsidP="007F3956">
      <w:pPr>
        <w:pStyle w:val="Prrafodelista"/>
        <w:tabs>
          <w:tab w:val="left" w:pos="2646"/>
        </w:tabs>
        <w:rPr>
          <w:b/>
        </w:rPr>
      </w:pPr>
    </w:p>
    <w:p w:rsidR="007F3956" w:rsidRPr="007F3956" w:rsidRDefault="007F3956" w:rsidP="007F3956">
      <w:pPr>
        <w:pStyle w:val="Prrafodelista"/>
        <w:tabs>
          <w:tab w:val="left" w:pos="2646"/>
        </w:tabs>
        <w:rPr>
          <w:b/>
        </w:rPr>
      </w:pPr>
    </w:p>
    <w:p w:rsidR="007F3956" w:rsidRDefault="007F3956" w:rsidP="007F3956">
      <w:pPr>
        <w:pStyle w:val="Prrafodelista"/>
        <w:tabs>
          <w:tab w:val="left" w:pos="2646"/>
        </w:tabs>
        <w:rPr>
          <w:b/>
        </w:rPr>
      </w:pPr>
    </w:p>
    <w:p w:rsidR="007F3956" w:rsidRDefault="007F3956" w:rsidP="007F3956">
      <w:pPr>
        <w:pStyle w:val="Prrafodelista"/>
        <w:tabs>
          <w:tab w:val="left" w:pos="2646"/>
        </w:tabs>
        <w:rPr>
          <w:b/>
        </w:rPr>
      </w:pPr>
    </w:p>
    <w:p w:rsidR="007F3956" w:rsidRPr="007F3956" w:rsidRDefault="00B04598" w:rsidP="007F3956">
      <w:pPr>
        <w:pStyle w:val="Prrafodelista"/>
        <w:numPr>
          <w:ilvl w:val="0"/>
          <w:numId w:val="2"/>
        </w:numPr>
        <w:tabs>
          <w:tab w:val="left" w:pos="2646"/>
        </w:tabs>
        <w:rPr>
          <w:b/>
        </w:rPr>
      </w:pPr>
      <w:r w:rsidRPr="005F0F23">
        <w:rPr>
          <w:b/>
        </w:rPr>
        <w:lastRenderedPageBreak/>
        <w:t>ANTECEDENTES DE LA POSTULACION:</w:t>
      </w:r>
    </w:p>
    <w:p w:rsidR="00B04598" w:rsidRDefault="00B04598" w:rsidP="007D5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6"/>
        </w:tabs>
        <w:jc w:val="both"/>
        <w:rPr>
          <w:sz w:val="20"/>
        </w:rPr>
      </w:pPr>
      <w:r w:rsidRPr="00B04598">
        <w:rPr>
          <w:sz w:val="20"/>
        </w:rPr>
        <w:t>Indicar las razones que motivan la postulación (antecedentes curriculares, trayectoria, acciones realizadas en materia de protección, difusión, investigación y/o conservación del patrimonio reg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0F23" w:rsidTr="005F0F23">
        <w:tc>
          <w:tcPr>
            <w:tcW w:w="9212" w:type="dxa"/>
          </w:tcPr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</w:tc>
      </w:tr>
    </w:tbl>
    <w:p w:rsidR="005F0F23" w:rsidRPr="007F3956" w:rsidRDefault="007F3956" w:rsidP="005F0F23">
      <w:pPr>
        <w:pStyle w:val="Prrafodelista"/>
        <w:numPr>
          <w:ilvl w:val="0"/>
          <w:numId w:val="2"/>
        </w:numPr>
        <w:tabs>
          <w:tab w:val="left" w:pos="2646"/>
        </w:tabs>
        <w:jc w:val="both"/>
        <w:rPr>
          <w:b/>
          <w:sz w:val="20"/>
        </w:rPr>
      </w:pPr>
      <w:r w:rsidRPr="007F3956">
        <w:rPr>
          <w:b/>
          <w:sz w:val="20"/>
        </w:rPr>
        <w:lastRenderedPageBreak/>
        <w:t>DOCUMENTOS ANEXOS AL FORMUL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F3956" w:rsidTr="007F3956">
        <w:tc>
          <w:tcPr>
            <w:tcW w:w="9212" w:type="dxa"/>
          </w:tcPr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ñalar los documentos que acompañan la postulación:</w:t>
            </w: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tbl>
            <w:tblPr>
              <w:tblStyle w:val="Tablaconcuadrcula"/>
              <w:tblW w:w="0" w:type="auto"/>
              <w:tblInd w:w="484" w:type="dxa"/>
              <w:tblLook w:val="04A0" w:firstRow="1" w:lastRow="0" w:firstColumn="1" w:lastColumn="0" w:noHBand="0" w:noVBand="1"/>
            </w:tblPr>
            <w:tblGrid>
              <w:gridCol w:w="4490"/>
              <w:gridCol w:w="750"/>
            </w:tblGrid>
            <w:tr w:rsidR="007F3956" w:rsidTr="007F3956">
              <w:tc>
                <w:tcPr>
                  <w:tcW w:w="449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urrículum Vitae (de la persona o institución)</w:t>
                  </w:r>
                </w:p>
              </w:tc>
              <w:tc>
                <w:tcPr>
                  <w:tcW w:w="75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7F3956">
              <w:tc>
                <w:tcPr>
                  <w:tcW w:w="449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arta(s) de respaldo</w:t>
                  </w:r>
                </w:p>
              </w:tc>
              <w:tc>
                <w:tcPr>
                  <w:tcW w:w="75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7F3956">
              <w:tc>
                <w:tcPr>
                  <w:tcW w:w="449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otografía(s)</w:t>
                  </w:r>
                </w:p>
              </w:tc>
              <w:tc>
                <w:tcPr>
                  <w:tcW w:w="75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7F3956">
              <w:tc>
                <w:tcPr>
                  <w:tcW w:w="449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ial Audiovisual</w:t>
                  </w:r>
                </w:p>
              </w:tc>
              <w:tc>
                <w:tcPr>
                  <w:tcW w:w="75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7F3956">
              <w:tc>
                <w:tcPr>
                  <w:tcW w:w="449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tros (describir)</w:t>
                  </w: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F3956">
                  <w:pPr>
                    <w:tabs>
                      <w:tab w:val="left" w:pos="264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</w:tbl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</w:tc>
      </w:tr>
    </w:tbl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Pr="00B04598" w:rsidRDefault="007D56B0" w:rsidP="007D56B0">
      <w:pPr>
        <w:tabs>
          <w:tab w:val="left" w:pos="2646"/>
        </w:tabs>
        <w:jc w:val="both"/>
        <w:rPr>
          <w:sz w:val="20"/>
        </w:rPr>
      </w:pPr>
    </w:p>
    <w:sectPr w:rsidR="007D56B0" w:rsidRPr="00B04598" w:rsidSect="007F3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DD" w:rsidRDefault="008D08DD" w:rsidP="00E35219">
      <w:pPr>
        <w:spacing w:after="0" w:line="240" w:lineRule="auto"/>
      </w:pPr>
      <w:r>
        <w:separator/>
      </w:r>
    </w:p>
  </w:endnote>
  <w:endnote w:type="continuationSeparator" w:id="0">
    <w:p w:rsidR="008D08DD" w:rsidRDefault="008D08DD" w:rsidP="00E3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8" w:rsidRDefault="00DE04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8" w:rsidRDefault="00DE04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8" w:rsidRDefault="00DE04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DD" w:rsidRDefault="008D08DD" w:rsidP="00E35219">
      <w:pPr>
        <w:spacing w:after="0" w:line="240" w:lineRule="auto"/>
      </w:pPr>
      <w:r>
        <w:separator/>
      </w:r>
    </w:p>
  </w:footnote>
  <w:footnote w:type="continuationSeparator" w:id="0">
    <w:p w:rsidR="008D08DD" w:rsidRDefault="008D08DD" w:rsidP="00E3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8" w:rsidRDefault="00DE04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56" w:rsidRPr="007F3956" w:rsidRDefault="007F3956" w:rsidP="007F3956">
    <w:pPr>
      <w:pStyle w:val="Encabezado"/>
      <w:jc w:val="center"/>
      <w:rPr>
        <w:b/>
        <w:color w:val="808080" w:themeColor="background1" w:themeShade="80"/>
        <w:sz w:val="18"/>
      </w:rPr>
    </w:pPr>
    <w:r w:rsidRPr="007F3956">
      <w:rPr>
        <w:b/>
        <w:color w:val="808080" w:themeColor="background1" w:themeShade="80"/>
        <w:sz w:val="18"/>
      </w:rPr>
      <w:t>PREMIO DE PATRIMONIO CULTURAL 2016 REGION DE LOS R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8" w:rsidRDefault="00DE04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78A"/>
    <w:multiLevelType w:val="hybridMultilevel"/>
    <w:tmpl w:val="C2FE0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3AB"/>
    <w:multiLevelType w:val="hybridMultilevel"/>
    <w:tmpl w:val="FF0650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87CFC"/>
    <w:multiLevelType w:val="hybridMultilevel"/>
    <w:tmpl w:val="B394DA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B5DA1"/>
    <w:multiLevelType w:val="hybridMultilevel"/>
    <w:tmpl w:val="F36E451C"/>
    <w:lvl w:ilvl="0" w:tplc="3C1EDB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16EDB"/>
    <w:multiLevelType w:val="hybridMultilevel"/>
    <w:tmpl w:val="BE8EE1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25"/>
    <w:rsid w:val="000258F3"/>
    <w:rsid w:val="00117E18"/>
    <w:rsid w:val="0017445C"/>
    <w:rsid w:val="001E0FF1"/>
    <w:rsid w:val="002356CF"/>
    <w:rsid w:val="00411BB5"/>
    <w:rsid w:val="00445668"/>
    <w:rsid w:val="004F69F5"/>
    <w:rsid w:val="00532D1D"/>
    <w:rsid w:val="005B4325"/>
    <w:rsid w:val="005C0097"/>
    <w:rsid w:val="005F0F23"/>
    <w:rsid w:val="00604F31"/>
    <w:rsid w:val="00610059"/>
    <w:rsid w:val="00611F2A"/>
    <w:rsid w:val="006A6D9F"/>
    <w:rsid w:val="006C0A9C"/>
    <w:rsid w:val="006C664C"/>
    <w:rsid w:val="006C7715"/>
    <w:rsid w:val="007D56B0"/>
    <w:rsid w:val="007F3956"/>
    <w:rsid w:val="0081742A"/>
    <w:rsid w:val="008469A0"/>
    <w:rsid w:val="008D08DD"/>
    <w:rsid w:val="00997750"/>
    <w:rsid w:val="00B04598"/>
    <w:rsid w:val="00CC6219"/>
    <w:rsid w:val="00DE0438"/>
    <w:rsid w:val="00E06F30"/>
    <w:rsid w:val="00E11BF5"/>
    <w:rsid w:val="00E35219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3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19"/>
  </w:style>
  <w:style w:type="paragraph" w:styleId="Piedepgina">
    <w:name w:val="footer"/>
    <w:basedOn w:val="Normal"/>
    <w:link w:val="Piedepgina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19"/>
  </w:style>
  <w:style w:type="table" w:styleId="Tablaconcuadrcula">
    <w:name w:val="Table Grid"/>
    <w:basedOn w:val="Tablanormal"/>
    <w:uiPriority w:val="59"/>
    <w:rsid w:val="005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3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19"/>
  </w:style>
  <w:style w:type="paragraph" w:styleId="Piedepgina">
    <w:name w:val="footer"/>
    <w:basedOn w:val="Normal"/>
    <w:link w:val="Piedepgina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19"/>
  </w:style>
  <w:style w:type="table" w:styleId="Tablaconcuadrcula">
    <w:name w:val="Table Grid"/>
    <w:basedOn w:val="Tablanormal"/>
    <w:uiPriority w:val="59"/>
    <w:rsid w:val="005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imet.avila@cultura.gob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ADE3-1B58-46D1-8631-159E1CE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nz</dc:creator>
  <cp:lastModifiedBy>Delicia Jaramillo Reuque</cp:lastModifiedBy>
  <cp:revision>2</cp:revision>
  <cp:lastPrinted>2016-03-22T20:48:00Z</cp:lastPrinted>
  <dcterms:created xsi:type="dcterms:W3CDTF">2016-04-04T20:31:00Z</dcterms:created>
  <dcterms:modified xsi:type="dcterms:W3CDTF">2016-04-04T20:31:00Z</dcterms:modified>
</cp:coreProperties>
</file>